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C" w:rsidRDefault="005F5DFC" w:rsidP="008E2095">
      <w:pPr>
        <w:spacing w:before="173"/>
        <w:ind w:right="1199"/>
        <w:jc w:val="center"/>
        <w:rPr>
          <w:b/>
          <w:bCs/>
        </w:rPr>
      </w:pPr>
    </w:p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1147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F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1B40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14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6B5854" w:rsidRDefault="00F31C43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9E0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утверждении 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чет</w:t>
                  </w:r>
                  <w:r w:rsidR="009E0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 ходе 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ния  в Аскизском районе</w:t>
                  </w:r>
                </w:p>
                <w:p w:rsidR="00AF1C8B" w:rsidRPr="008E2095" w:rsidRDefault="008E2095" w:rsidP="009E083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F31C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E2095" w:rsidRPr="008E2095" w:rsidRDefault="008E2095" w:rsidP="00D2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854" w:rsidRPr="008E2095" w:rsidRDefault="006B5854" w:rsidP="00D2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B5854" w:rsidRDefault="006B5854" w:rsidP="005F5D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F31C43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(</w:t>
      </w:r>
      <w:r w:rsidRPr="008E2095">
        <w:rPr>
          <w:rFonts w:ascii="Times New Roman" w:hAnsi="Times New Roman" w:cs="Times New Roman"/>
          <w:sz w:val="26"/>
          <w:szCs w:val="26"/>
        </w:rPr>
        <w:t>2017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 w:rsidR="009E08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854" w:rsidRPr="008E2095" w:rsidRDefault="006B5854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</w:t>
      </w:r>
      <w:r w:rsidR="00112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Default="00C52E39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1101F" w:rsidRPr="008E2095" w:rsidRDefault="0031101F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2E7F" w:rsidRDefault="00D22E7F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835" w:rsidRDefault="009E0835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835" w:rsidRDefault="009E0835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835" w:rsidRDefault="009E0835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proofErr w:type="gramStart"/>
      <w:r w:rsidR="008B1581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8B1581">
        <w:rPr>
          <w:rFonts w:ascii="Times New Roman" w:hAnsi="Times New Roman" w:cs="Times New Roman"/>
          <w:sz w:val="26"/>
          <w:szCs w:val="26"/>
        </w:rPr>
        <w:t xml:space="preserve">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B1581" w:rsidRPr="00FC64A4">
        <w:rPr>
          <w:rFonts w:ascii="Times New Roman" w:hAnsi="Times New Roman" w:cs="Times New Roman"/>
          <w:sz w:val="26"/>
          <w:szCs w:val="26"/>
        </w:rPr>
        <w:t>Асизского</w:t>
      </w:r>
      <w:proofErr w:type="spellEnd"/>
      <w:r w:rsidR="008B1581" w:rsidRPr="00FC64A4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B1581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950BE">
        <w:rPr>
          <w:rFonts w:ascii="Times New Roman" w:hAnsi="Times New Roman" w:cs="Times New Roman"/>
          <w:sz w:val="26"/>
          <w:szCs w:val="26"/>
        </w:rPr>
        <w:t>о</w:t>
      </w:r>
      <w:r w:rsidR="008B1581" w:rsidRPr="00FC64A4">
        <w:rPr>
          <w:rFonts w:ascii="Times New Roman" w:hAnsi="Times New Roman" w:cs="Times New Roman"/>
          <w:sz w:val="26"/>
          <w:szCs w:val="26"/>
        </w:rPr>
        <w:t>т</w:t>
      </w:r>
      <w:r w:rsidR="00F950BE">
        <w:rPr>
          <w:rFonts w:ascii="Times New Roman" w:hAnsi="Times New Roman" w:cs="Times New Roman"/>
          <w:sz w:val="26"/>
          <w:szCs w:val="26"/>
        </w:rPr>
        <w:t xml:space="preserve"> </w:t>
      </w:r>
      <w:r w:rsidR="001D7B8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№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8B1581" w:rsidRDefault="00B85B33" w:rsidP="009E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4CD2" w:rsidRDefault="008B1581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Аскизского района Республики Хакасия утверждена  Муниципальная программа </w:t>
      </w:r>
      <w:r w:rsidR="00B85B33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112277">
        <w:rPr>
          <w:rFonts w:ascii="Times New Roman" w:hAnsi="Times New Roman" w:cs="Times New Roman"/>
          <w:sz w:val="26"/>
          <w:szCs w:val="26"/>
        </w:rPr>
        <w:t>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3C1252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ем и координатором  программы является 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Аскизского района, соисполнители Администрация Аскизского района Республики Хакасия,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 ЖКХ, КУМИ, образовательные учреждения района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Цель</w:t>
      </w:r>
      <w:r w:rsidR="00422746">
        <w:rPr>
          <w:rFonts w:ascii="Times New Roman" w:hAnsi="Times New Roman" w:cs="Times New Roman"/>
          <w:sz w:val="26"/>
          <w:szCs w:val="26"/>
        </w:rPr>
        <w:t>ю</w:t>
      </w:r>
      <w:r w:rsidR="00651D65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F70A14">
        <w:rPr>
          <w:rFonts w:ascii="Times New Roman" w:hAnsi="Times New Roman" w:cs="Times New Roman"/>
          <w:sz w:val="26"/>
          <w:szCs w:val="26"/>
        </w:rPr>
        <w:t>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Аскизского района.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</w:t>
      </w:r>
      <w:r w:rsidR="0064625A">
        <w:rPr>
          <w:rFonts w:ascii="Times New Roman" w:hAnsi="Times New Roman" w:cs="Times New Roman"/>
          <w:sz w:val="26"/>
          <w:szCs w:val="26"/>
        </w:rPr>
        <w:t>:</w:t>
      </w:r>
    </w:p>
    <w:p w:rsidR="0064625A" w:rsidRPr="00C534AC" w:rsidRDefault="0064625A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534AC">
        <w:rPr>
          <w:rFonts w:ascii="Times New Roman" w:hAnsi="Times New Roman" w:cs="Times New Roman"/>
          <w:b/>
          <w:sz w:val="26"/>
          <w:szCs w:val="26"/>
        </w:rPr>
        <w:t xml:space="preserve">) подпрограмма «Развитие дошкольного, начального общего, основного общего, среднего общего образования» </w:t>
      </w:r>
    </w:p>
    <w:p w:rsidR="009D0927" w:rsidRPr="00A6460F" w:rsidRDefault="009D0927" w:rsidP="00D22E7F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9D0927" w:rsidRPr="00D22E7F" w:rsidRDefault="009D0927" w:rsidP="00D22E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системе дошкольно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ачественных условий для общедоступного и бесплатного обще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итания детей предшкольного возраста и учащихся 1-4 классов и </w:t>
      </w:r>
      <w:proofErr w:type="gramStart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авших в трудную жизненную ситуацию (при наличии ассигнований)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держания зданий и сооружений образовательных организаций, строительство, капитальный ремонт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</w:t>
      </w:r>
      <w:r w:rsidRPr="00A64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программа 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: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F81787" w:rsidRDefault="00D22E7F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дополнительных общеразвивающих программ в организациях  дополнительного образования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етской оздоровительной кампании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C534AC" w:rsidRPr="00D22E7F" w:rsidRDefault="00C534AC" w:rsidP="00D22E7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детского дорожно-транспортного травматизма.</w:t>
      </w:r>
    </w:p>
    <w:p w:rsidR="00C534AC" w:rsidRPr="00D22E7F" w:rsidRDefault="00C534AC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подпрограмма «Прочие мероприятия в сфере образования»: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рганизационно-финансовых условий развития сферы образования.</w:t>
      </w:r>
    </w:p>
    <w:p w:rsidR="002715A2" w:rsidRPr="00062AAF" w:rsidRDefault="002715A2" w:rsidP="007C323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44BE" w:rsidRPr="00A355E5" w:rsidRDefault="00A355E5" w:rsidP="0067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5E5">
        <w:rPr>
          <w:rFonts w:ascii="Times New Roman" w:hAnsi="Times New Roman" w:cs="Times New Roman"/>
          <w:sz w:val="26"/>
          <w:szCs w:val="26"/>
        </w:rPr>
        <w:t>Информация об объеме финансирования муниципальной программы</w:t>
      </w:r>
      <w:r w:rsidR="006744BE" w:rsidRPr="00A355E5">
        <w:rPr>
          <w:rFonts w:ascii="Times New Roman" w:hAnsi="Times New Roman" w:cs="Times New Roman"/>
          <w:sz w:val="24"/>
          <w:szCs w:val="24"/>
        </w:rPr>
        <w:t xml:space="preserve"> «Развитие образования в Аскизском районе (2017-2020годы)»:</w:t>
      </w:r>
    </w:p>
    <w:tbl>
      <w:tblPr>
        <w:tblStyle w:val="a3"/>
        <w:tblW w:w="0" w:type="auto"/>
        <w:tblInd w:w="108" w:type="dxa"/>
        <w:tblLook w:val="04A0"/>
      </w:tblPr>
      <w:tblGrid>
        <w:gridCol w:w="2408"/>
        <w:gridCol w:w="1136"/>
        <w:gridCol w:w="1701"/>
        <w:gridCol w:w="2055"/>
        <w:gridCol w:w="1738"/>
      </w:tblGrid>
      <w:tr w:rsidR="00A355E5" w:rsidTr="00A355E5">
        <w:tc>
          <w:tcPr>
            <w:tcW w:w="240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6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17-2020 годы</w:t>
            </w:r>
          </w:p>
        </w:tc>
        <w:tc>
          <w:tcPr>
            <w:tcW w:w="2055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на 2017-2020 годы</w:t>
            </w:r>
          </w:p>
        </w:tc>
        <w:tc>
          <w:tcPr>
            <w:tcW w:w="173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A355E5" w:rsidTr="00A355E5">
        <w:tc>
          <w:tcPr>
            <w:tcW w:w="240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5E5" w:rsidTr="00F279D7">
        <w:tc>
          <w:tcPr>
            <w:tcW w:w="2408" w:type="dxa"/>
            <w:vAlign w:val="center"/>
          </w:tcPr>
          <w:p w:rsidR="00A355E5" w:rsidRPr="00A355E5" w:rsidRDefault="00A355E5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</w:t>
            </w:r>
            <w:proofErr w:type="spellStart"/>
            <w:r w:rsidRPr="00A355E5">
              <w:rPr>
                <w:rFonts w:ascii="Times New Roman" w:hAnsi="Times New Roman" w:cs="Times New Roman"/>
              </w:rPr>
              <w:t>Аскизском</w:t>
            </w:r>
            <w:proofErr w:type="spellEnd"/>
            <w:r w:rsidRPr="00A355E5">
              <w:rPr>
                <w:rFonts w:ascii="Times New Roman" w:hAnsi="Times New Roman" w:cs="Times New Roman"/>
              </w:rPr>
              <w:t xml:space="preserve"> районе (2017-2020годы)»</w:t>
            </w:r>
          </w:p>
        </w:tc>
        <w:tc>
          <w:tcPr>
            <w:tcW w:w="1136" w:type="dxa"/>
            <w:vAlign w:val="center"/>
          </w:tcPr>
          <w:p w:rsidR="00A355E5" w:rsidRPr="00A355E5" w:rsidRDefault="00A355E5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355E5" w:rsidRDefault="0091599D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4D0">
              <w:rPr>
                <w:rFonts w:ascii="Times New Roman" w:hAnsi="Times New Roman" w:cs="Times New Roman"/>
                <w:sz w:val="24"/>
                <w:szCs w:val="24"/>
              </w:rPr>
              <w:t> 255 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055" w:type="dxa"/>
            <w:vAlign w:val="center"/>
          </w:tcPr>
          <w:p w:rsidR="00A355E5" w:rsidRDefault="0091599D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4D0">
              <w:rPr>
                <w:rFonts w:ascii="Times New Roman" w:hAnsi="Times New Roman" w:cs="Times New Roman"/>
                <w:sz w:val="24"/>
                <w:szCs w:val="24"/>
              </w:rPr>
              <w:t> 861 288,0</w:t>
            </w:r>
          </w:p>
        </w:tc>
        <w:tc>
          <w:tcPr>
            <w:tcW w:w="1738" w:type="dxa"/>
            <w:vAlign w:val="center"/>
          </w:tcPr>
          <w:p w:rsidR="00A355E5" w:rsidRDefault="00A355E5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D7" w:rsidTr="00F279D7">
        <w:tc>
          <w:tcPr>
            <w:tcW w:w="2408" w:type="dxa"/>
            <w:vAlign w:val="center"/>
          </w:tcPr>
          <w:p w:rsidR="00F279D7" w:rsidRP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D7">
              <w:rPr>
                <w:rFonts w:ascii="Times New Roman" w:hAnsi="Times New Roman" w:cs="Times New Roman"/>
                <w:bCs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136" w:type="dxa"/>
            <w:vAlign w:val="center"/>
          </w:tcPr>
          <w:p w:rsidR="00F279D7" w:rsidRPr="00A355E5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279D7" w:rsidRDefault="0091599D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4D0">
              <w:rPr>
                <w:rFonts w:ascii="Times New Roman" w:hAnsi="Times New Roman" w:cs="Times New Roman"/>
                <w:sz w:val="24"/>
                <w:szCs w:val="24"/>
              </w:rPr>
              <w:t> 983 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55" w:type="dxa"/>
            <w:vAlign w:val="center"/>
          </w:tcPr>
          <w:p w:rsidR="00F279D7" w:rsidRDefault="00F674D0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15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915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D7" w:rsidTr="00F279D7">
        <w:tc>
          <w:tcPr>
            <w:tcW w:w="2408" w:type="dxa"/>
            <w:vAlign w:val="center"/>
          </w:tcPr>
          <w:p w:rsidR="00F279D7" w:rsidRP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D7">
              <w:rPr>
                <w:rFonts w:ascii="Times New Roman" w:hAnsi="Times New Roman" w:cs="Times New Roman"/>
                <w:bCs/>
              </w:rPr>
              <w:t xml:space="preserve">Подпрограмма "Развитие системы </w:t>
            </w:r>
            <w:r w:rsidRPr="00F279D7">
              <w:rPr>
                <w:rFonts w:ascii="Times New Roman" w:hAnsi="Times New Roman" w:cs="Times New Roman"/>
                <w:bCs/>
              </w:rPr>
              <w:lastRenderedPageBreak/>
              <w:t>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</w:t>
            </w:r>
          </w:p>
        </w:tc>
        <w:tc>
          <w:tcPr>
            <w:tcW w:w="1136" w:type="dxa"/>
            <w:vAlign w:val="center"/>
          </w:tcPr>
          <w:p w:rsidR="00F279D7" w:rsidRPr="00A355E5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1701" w:type="dxa"/>
            <w:vAlign w:val="center"/>
          </w:tcPr>
          <w:p w:rsidR="00F279D7" w:rsidRDefault="0091599D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966,6</w:t>
            </w:r>
          </w:p>
        </w:tc>
        <w:tc>
          <w:tcPr>
            <w:tcW w:w="2055" w:type="dxa"/>
            <w:vAlign w:val="center"/>
          </w:tcPr>
          <w:p w:rsidR="00F279D7" w:rsidRDefault="0091599D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65,1</w:t>
            </w:r>
          </w:p>
        </w:tc>
        <w:tc>
          <w:tcPr>
            <w:tcW w:w="1738" w:type="dxa"/>
            <w:vAlign w:val="center"/>
          </w:tcPr>
          <w:p w:rsid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D7" w:rsidTr="00F279D7">
        <w:tc>
          <w:tcPr>
            <w:tcW w:w="2408" w:type="dxa"/>
            <w:vAlign w:val="center"/>
          </w:tcPr>
          <w:p w:rsidR="00F279D7" w:rsidRP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279D7">
              <w:rPr>
                <w:rFonts w:ascii="Times New Roman" w:hAnsi="Times New Roman" w:cs="Times New Roman"/>
              </w:rPr>
              <w:lastRenderedPageBreak/>
              <w:t>Подпрограммы «Прочие мероприятия в сфере образования»</w:t>
            </w:r>
          </w:p>
        </w:tc>
        <w:tc>
          <w:tcPr>
            <w:tcW w:w="1136" w:type="dxa"/>
            <w:vAlign w:val="center"/>
          </w:tcPr>
          <w:p w:rsidR="00F279D7" w:rsidRPr="00A355E5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279D7" w:rsidRDefault="00F257BE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466,0</w:t>
            </w:r>
          </w:p>
        </w:tc>
        <w:tc>
          <w:tcPr>
            <w:tcW w:w="2055" w:type="dxa"/>
            <w:vAlign w:val="center"/>
          </w:tcPr>
          <w:p w:rsidR="00F279D7" w:rsidRDefault="00F257BE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0,0</w:t>
            </w:r>
          </w:p>
        </w:tc>
        <w:tc>
          <w:tcPr>
            <w:tcW w:w="1738" w:type="dxa"/>
            <w:vAlign w:val="center"/>
          </w:tcPr>
          <w:p w:rsid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7BE" w:rsidRDefault="00F257BE" w:rsidP="00F257BE">
      <w:pPr>
        <w:rPr>
          <w:rFonts w:ascii="Times New Roman" w:hAnsi="Times New Roman" w:cs="Times New Roman"/>
          <w:sz w:val="24"/>
          <w:szCs w:val="24"/>
        </w:rPr>
      </w:pPr>
    </w:p>
    <w:p w:rsidR="00F257BE" w:rsidRDefault="00F257BE" w:rsidP="00F257BE">
      <w:pPr>
        <w:rPr>
          <w:rFonts w:ascii="Times New Roman" w:hAnsi="Times New Roman" w:cs="Times New Roman"/>
          <w:sz w:val="24"/>
          <w:szCs w:val="24"/>
        </w:rPr>
      </w:pPr>
    </w:p>
    <w:p w:rsidR="00F257BE" w:rsidRPr="00F257BE" w:rsidRDefault="00F257BE" w:rsidP="00F257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Оценка эффективности муниципальной программы «</w:t>
      </w:r>
      <w:r w:rsidRPr="00F257BE"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районе (2017-2020годы)»</w:t>
      </w:r>
    </w:p>
    <w:p w:rsidR="00F257BE" w:rsidRPr="00F257BE" w:rsidRDefault="00F257BE" w:rsidP="00F257B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>с 2017</w:t>
      </w:r>
      <w:r w:rsidR="008A1615">
        <w:rPr>
          <w:rFonts w:ascii="Times New Roman" w:hAnsi="Times New Roman" w:cs="Times New Roman"/>
          <w:sz w:val="26"/>
          <w:szCs w:val="26"/>
        </w:rPr>
        <w:t xml:space="preserve"> по </w:t>
      </w:r>
      <w:r w:rsidRPr="00F257BE">
        <w:rPr>
          <w:rFonts w:ascii="Times New Roman" w:hAnsi="Times New Roman" w:cs="Times New Roman"/>
          <w:sz w:val="26"/>
          <w:szCs w:val="26"/>
        </w:rPr>
        <w:t>2021 год</w:t>
      </w:r>
      <w:r w:rsidR="008A1615">
        <w:rPr>
          <w:rFonts w:ascii="Times New Roman" w:hAnsi="Times New Roman" w:cs="Times New Roman"/>
          <w:sz w:val="26"/>
          <w:szCs w:val="26"/>
        </w:rPr>
        <w:t>ы</w:t>
      </w:r>
    </w:p>
    <w:p w:rsidR="00F257BE" w:rsidRPr="00F257BE" w:rsidRDefault="00F257BE" w:rsidP="00F257B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87"/>
        <w:gridCol w:w="2287"/>
        <w:gridCol w:w="2286"/>
        <w:gridCol w:w="2286"/>
      </w:tblGrid>
      <w:tr w:rsidR="00F257BE" w:rsidRPr="00F257BE" w:rsidTr="00F257BE"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F257BE" w:rsidRPr="00F257BE" w:rsidTr="00F257BE">
        <w:tc>
          <w:tcPr>
            <w:tcW w:w="2336" w:type="dxa"/>
          </w:tcPr>
          <w:p w:rsidR="00F257BE" w:rsidRPr="00F257BE" w:rsidRDefault="008A1615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,1</w:t>
            </w:r>
            <w:r w:rsidR="00F257BE"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2336" w:type="dxa"/>
          </w:tcPr>
          <w:p w:rsidR="00F257BE" w:rsidRPr="00F257BE" w:rsidRDefault="00F257BE" w:rsidP="0031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  <w:r w:rsidR="0031101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F257BE" w:rsidRPr="00F257BE" w:rsidRDefault="00F257BE" w:rsidP="0031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1,</w:t>
            </w:r>
            <w:r w:rsidR="0031101F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2336" w:type="dxa"/>
          </w:tcPr>
          <w:p w:rsidR="00F257BE" w:rsidRPr="00F257BE" w:rsidRDefault="00F257BE" w:rsidP="0031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1,</w:t>
            </w:r>
            <w:r w:rsidR="0031101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F257BE" w:rsidRPr="00F257BE" w:rsidTr="00F257BE"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эффективности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</w:tr>
    </w:tbl>
    <w:p w:rsidR="00F257BE" w:rsidRPr="00F257BE" w:rsidRDefault="00F257BE" w:rsidP="00F25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57BE" w:rsidRPr="00F257BE" w:rsidRDefault="00F257BE" w:rsidP="00F257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лизации мероприятий, предусмотренных программой.</w:t>
      </w:r>
    </w:p>
    <w:p w:rsidR="00F257BE" w:rsidRPr="00F257BE" w:rsidRDefault="00F257BE" w:rsidP="00F257BE">
      <w:pPr>
        <w:rPr>
          <w:rFonts w:ascii="Times New Roman" w:hAnsi="Times New Roman" w:cs="Times New Roman"/>
          <w:sz w:val="24"/>
          <w:szCs w:val="24"/>
        </w:rPr>
      </w:pPr>
    </w:p>
    <w:sectPr w:rsidR="00F257BE" w:rsidRPr="00F257BE" w:rsidSect="00A355E5">
      <w:pgSz w:w="11906" w:h="16838"/>
      <w:pgMar w:top="851" w:right="99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B703E"/>
    <w:multiLevelType w:val="hybridMultilevel"/>
    <w:tmpl w:val="EA681E26"/>
    <w:lvl w:ilvl="0" w:tplc="21D8E42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39F"/>
    <w:multiLevelType w:val="hybridMultilevel"/>
    <w:tmpl w:val="3D426308"/>
    <w:lvl w:ilvl="0" w:tplc="B68E1DE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13D38"/>
    <w:multiLevelType w:val="hybridMultilevel"/>
    <w:tmpl w:val="80C43FB6"/>
    <w:lvl w:ilvl="0" w:tplc="DF60F7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27"/>
  </w:num>
  <w:num w:numId="9">
    <w:abstractNumId w:val="29"/>
  </w:num>
  <w:num w:numId="10">
    <w:abstractNumId w:val="11"/>
  </w:num>
  <w:num w:numId="11">
    <w:abstractNumId w:val="17"/>
  </w:num>
  <w:num w:numId="12">
    <w:abstractNumId w:val="1"/>
  </w:num>
  <w:num w:numId="13">
    <w:abstractNumId w:val="30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4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21"/>
  </w:num>
  <w:num w:numId="31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71B"/>
    <w:rsid w:val="00000CEB"/>
    <w:rsid w:val="000015BC"/>
    <w:rsid w:val="00001962"/>
    <w:rsid w:val="00002375"/>
    <w:rsid w:val="000057CA"/>
    <w:rsid w:val="00007FA2"/>
    <w:rsid w:val="00010FA4"/>
    <w:rsid w:val="0001270C"/>
    <w:rsid w:val="00013CE0"/>
    <w:rsid w:val="000170D6"/>
    <w:rsid w:val="000173A0"/>
    <w:rsid w:val="00021520"/>
    <w:rsid w:val="00021A87"/>
    <w:rsid w:val="0002211F"/>
    <w:rsid w:val="00027CE2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C5D79"/>
    <w:rsid w:val="000D041B"/>
    <w:rsid w:val="000D167E"/>
    <w:rsid w:val="000D1E27"/>
    <w:rsid w:val="000D23F2"/>
    <w:rsid w:val="000D25DB"/>
    <w:rsid w:val="000D27D9"/>
    <w:rsid w:val="000D2E56"/>
    <w:rsid w:val="000D631B"/>
    <w:rsid w:val="000E25EF"/>
    <w:rsid w:val="000E2814"/>
    <w:rsid w:val="000E61A8"/>
    <w:rsid w:val="000E7414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2277"/>
    <w:rsid w:val="00112FA8"/>
    <w:rsid w:val="0011471F"/>
    <w:rsid w:val="001159C4"/>
    <w:rsid w:val="00115B37"/>
    <w:rsid w:val="00117951"/>
    <w:rsid w:val="001222B1"/>
    <w:rsid w:val="001259DE"/>
    <w:rsid w:val="00125E15"/>
    <w:rsid w:val="001277C1"/>
    <w:rsid w:val="001302E7"/>
    <w:rsid w:val="001318C2"/>
    <w:rsid w:val="001319A5"/>
    <w:rsid w:val="0013309A"/>
    <w:rsid w:val="00133F95"/>
    <w:rsid w:val="0013662C"/>
    <w:rsid w:val="0013738F"/>
    <w:rsid w:val="00137EAD"/>
    <w:rsid w:val="0014335E"/>
    <w:rsid w:val="0014395B"/>
    <w:rsid w:val="001445EF"/>
    <w:rsid w:val="00145144"/>
    <w:rsid w:val="001457CC"/>
    <w:rsid w:val="00145EA5"/>
    <w:rsid w:val="00151454"/>
    <w:rsid w:val="0015217F"/>
    <w:rsid w:val="00152D6E"/>
    <w:rsid w:val="00153635"/>
    <w:rsid w:val="00153D60"/>
    <w:rsid w:val="00154ACC"/>
    <w:rsid w:val="00156F99"/>
    <w:rsid w:val="001575F9"/>
    <w:rsid w:val="00157DFC"/>
    <w:rsid w:val="00160A7B"/>
    <w:rsid w:val="00160E16"/>
    <w:rsid w:val="001617EF"/>
    <w:rsid w:val="001627A1"/>
    <w:rsid w:val="00162920"/>
    <w:rsid w:val="0016534C"/>
    <w:rsid w:val="00172210"/>
    <w:rsid w:val="00173438"/>
    <w:rsid w:val="00175B97"/>
    <w:rsid w:val="0018074B"/>
    <w:rsid w:val="00180ED7"/>
    <w:rsid w:val="001812BB"/>
    <w:rsid w:val="00181A16"/>
    <w:rsid w:val="00184763"/>
    <w:rsid w:val="00186E4E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A7DDE"/>
    <w:rsid w:val="001B2CAE"/>
    <w:rsid w:val="001B31C9"/>
    <w:rsid w:val="001B356B"/>
    <w:rsid w:val="001B4010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6671"/>
    <w:rsid w:val="001C7344"/>
    <w:rsid w:val="001C7879"/>
    <w:rsid w:val="001D0835"/>
    <w:rsid w:val="001D1874"/>
    <w:rsid w:val="001D1B89"/>
    <w:rsid w:val="001D2DCC"/>
    <w:rsid w:val="001D3078"/>
    <w:rsid w:val="001D35B5"/>
    <w:rsid w:val="001D4EE3"/>
    <w:rsid w:val="001D5D7E"/>
    <w:rsid w:val="001D6DD9"/>
    <w:rsid w:val="001D6EB3"/>
    <w:rsid w:val="001D7B88"/>
    <w:rsid w:val="001E45D4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572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4013"/>
    <w:rsid w:val="00225580"/>
    <w:rsid w:val="00225F2E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57995"/>
    <w:rsid w:val="00261241"/>
    <w:rsid w:val="002650CC"/>
    <w:rsid w:val="00266528"/>
    <w:rsid w:val="002671E4"/>
    <w:rsid w:val="002715A2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6997"/>
    <w:rsid w:val="002C0211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569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01F"/>
    <w:rsid w:val="00311E78"/>
    <w:rsid w:val="00312E84"/>
    <w:rsid w:val="00314F75"/>
    <w:rsid w:val="00322096"/>
    <w:rsid w:val="00325700"/>
    <w:rsid w:val="00327DB8"/>
    <w:rsid w:val="003323CD"/>
    <w:rsid w:val="003324F7"/>
    <w:rsid w:val="00333E73"/>
    <w:rsid w:val="00337F7B"/>
    <w:rsid w:val="003409DE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758BB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1252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1C1"/>
    <w:rsid w:val="003F0986"/>
    <w:rsid w:val="003F10AC"/>
    <w:rsid w:val="003F77DA"/>
    <w:rsid w:val="00400006"/>
    <w:rsid w:val="004063AD"/>
    <w:rsid w:val="004072F0"/>
    <w:rsid w:val="004101A4"/>
    <w:rsid w:val="004136EF"/>
    <w:rsid w:val="00413F8B"/>
    <w:rsid w:val="00416243"/>
    <w:rsid w:val="00417506"/>
    <w:rsid w:val="00421C08"/>
    <w:rsid w:val="00422746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57B7D"/>
    <w:rsid w:val="00460CCC"/>
    <w:rsid w:val="004623DF"/>
    <w:rsid w:val="004634D1"/>
    <w:rsid w:val="00470353"/>
    <w:rsid w:val="004732EE"/>
    <w:rsid w:val="004736D5"/>
    <w:rsid w:val="004737ED"/>
    <w:rsid w:val="00475DAE"/>
    <w:rsid w:val="00476D30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4CD2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C297F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2CF3"/>
    <w:rsid w:val="005061CB"/>
    <w:rsid w:val="005100BE"/>
    <w:rsid w:val="0051126D"/>
    <w:rsid w:val="0051151F"/>
    <w:rsid w:val="00515993"/>
    <w:rsid w:val="00515D38"/>
    <w:rsid w:val="00516231"/>
    <w:rsid w:val="00523F0A"/>
    <w:rsid w:val="005241D3"/>
    <w:rsid w:val="0052742F"/>
    <w:rsid w:val="00527B28"/>
    <w:rsid w:val="00533FF5"/>
    <w:rsid w:val="00534897"/>
    <w:rsid w:val="00534BED"/>
    <w:rsid w:val="00537792"/>
    <w:rsid w:val="005400B9"/>
    <w:rsid w:val="00540A5C"/>
    <w:rsid w:val="005435A0"/>
    <w:rsid w:val="00545B78"/>
    <w:rsid w:val="00550EA6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923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544C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5DFC"/>
    <w:rsid w:val="005F7352"/>
    <w:rsid w:val="00602A88"/>
    <w:rsid w:val="006056EB"/>
    <w:rsid w:val="00606F8E"/>
    <w:rsid w:val="006102D7"/>
    <w:rsid w:val="00610FEE"/>
    <w:rsid w:val="00616875"/>
    <w:rsid w:val="0061695D"/>
    <w:rsid w:val="0062001F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461D"/>
    <w:rsid w:val="0064528D"/>
    <w:rsid w:val="0064625A"/>
    <w:rsid w:val="006508AF"/>
    <w:rsid w:val="00651D65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4BE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B4075"/>
    <w:rsid w:val="006B5854"/>
    <w:rsid w:val="006C037D"/>
    <w:rsid w:val="006C1549"/>
    <w:rsid w:val="006C351A"/>
    <w:rsid w:val="006C4D82"/>
    <w:rsid w:val="006C4E57"/>
    <w:rsid w:val="006C7B57"/>
    <w:rsid w:val="006C7F2A"/>
    <w:rsid w:val="006D0B39"/>
    <w:rsid w:val="006D1747"/>
    <w:rsid w:val="006D290C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F03B6"/>
    <w:rsid w:val="006F3B17"/>
    <w:rsid w:val="006F76F5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DE9"/>
    <w:rsid w:val="00773F2A"/>
    <w:rsid w:val="0077524F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A67D8"/>
    <w:rsid w:val="007B060D"/>
    <w:rsid w:val="007B271B"/>
    <w:rsid w:val="007B2B63"/>
    <w:rsid w:val="007B3BA6"/>
    <w:rsid w:val="007B45AF"/>
    <w:rsid w:val="007B6145"/>
    <w:rsid w:val="007B78D6"/>
    <w:rsid w:val="007C0E17"/>
    <w:rsid w:val="007C1D3D"/>
    <w:rsid w:val="007C3231"/>
    <w:rsid w:val="007C4733"/>
    <w:rsid w:val="007D09D8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24B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46B7F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9F4"/>
    <w:rsid w:val="00895FB3"/>
    <w:rsid w:val="00896CCC"/>
    <w:rsid w:val="008A02FE"/>
    <w:rsid w:val="008A0804"/>
    <w:rsid w:val="008A0E80"/>
    <w:rsid w:val="008A1615"/>
    <w:rsid w:val="008A233B"/>
    <w:rsid w:val="008A3B94"/>
    <w:rsid w:val="008A3CA4"/>
    <w:rsid w:val="008A4883"/>
    <w:rsid w:val="008A6ACC"/>
    <w:rsid w:val="008A742C"/>
    <w:rsid w:val="008A757F"/>
    <w:rsid w:val="008B0647"/>
    <w:rsid w:val="008B1581"/>
    <w:rsid w:val="008B204D"/>
    <w:rsid w:val="008B51AB"/>
    <w:rsid w:val="008C348D"/>
    <w:rsid w:val="008C4ABB"/>
    <w:rsid w:val="008C52D8"/>
    <w:rsid w:val="008C713A"/>
    <w:rsid w:val="008D0284"/>
    <w:rsid w:val="008D039B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3715"/>
    <w:rsid w:val="00914543"/>
    <w:rsid w:val="009155D0"/>
    <w:rsid w:val="0091599D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34EC9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5000"/>
    <w:rsid w:val="0097659C"/>
    <w:rsid w:val="00976F9B"/>
    <w:rsid w:val="0098267C"/>
    <w:rsid w:val="009838E9"/>
    <w:rsid w:val="0098446A"/>
    <w:rsid w:val="00984942"/>
    <w:rsid w:val="00986ECC"/>
    <w:rsid w:val="00987159"/>
    <w:rsid w:val="0098732E"/>
    <w:rsid w:val="009905DE"/>
    <w:rsid w:val="00991245"/>
    <w:rsid w:val="0099168A"/>
    <w:rsid w:val="00991914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FE"/>
    <w:rsid w:val="009C4391"/>
    <w:rsid w:val="009C4942"/>
    <w:rsid w:val="009C4F93"/>
    <w:rsid w:val="009C586D"/>
    <w:rsid w:val="009C656A"/>
    <w:rsid w:val="009D01A2"/>
    <w:rsid w:val="009D0927"/>
    <w:rsid w:val="009D24AC"/>
    <w:rsid w:val="009D4FFC"/>
    <w:rsid w:val="009D7C75"/>
    <w:rsid w:val="009E083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9F7D08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55E5"/>
    <w:rsid w:val="00A36A5B"/>
    <w:rsid w:val="00A37742"/>
    <w:rsid w:val="00A37A96"/>
    <w:rsid w:val="00A42BB9"/>
    <w:rsid w:val="00A42E0F"/>
    <w:rsid w:val="00A4398A"/>
    <w:rsid w:val="00A442CE"/>
    <w:rsid w:val="00A44895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59BA"/>
    <w:rsid w:val="00AA7993"/>
    <w:rsid w:val="00AB0582"/>
    <w:rsid w:val="00AB2E31"/>
    <w:rsid w:val="00AB5BDB"/>
    <w:rsid w:val="00AC2BB1"/>
    <w:rsid w:val="00AC5E22"/>
    <w:rsid w:val="00AC7DD7"/>
    <w:rsid w:val="00AD08C1"/>
    <w:rsid w:val="00AD102F"/>
    <w:rsid w:val="00AD6DFE"/>
    <w:rsid w:val="00AD71FF"/>
    <w:rsid w:val="00AE00BC"/>
    <w:rsid w:val="00AE3996"/>
    <w:rsid w:val="00AE4F9B"/>
    <w:rsid w:val="00AE655C"/>
    <w:rsid w:val="00AE7783"/>
    <w:rsid w:val="00AF1C8B"/>
    <w:rsid w:val="00AF2599"/>
    <w:rsid w:val="00AF30E2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98"/>
    <w:rsid w:val="00B32A45"/>
    <w:rsid w:val="00B34B7A"/>
    <w:rsid w:val="00B351BD"/>
    <w:rsid w:val="00B368B8"/>
    <w:rsid w:val="00B4030E"/>
    <w:rsid w:val="00B40F6A"/>
    <w:rsid w:val="00B4229D"/>
    <w:rsid w:val="00B43748"/>
    <w:rsid w:val="00B43FC2"/>
    <w:rsid w:val="00B441FE"/>
    <w:rsid w:val="00B445ED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5A7E"/>
    <w:rsid w:val="00B774C5"/>
    <w:rsid w:val="00B776DE"/>
    <w:rsid w:val="00B806B9"/>
    <w:rsid w:val="00B81BBD"/>
    <w:rsid w:val="00B83832"/>
    <w:rsid w:val="00B85B33"/>
    <w:rsid w:val="00B8664F"/>
    <w:rsid w:val="00B86EAB"/>
    <w:rsid w:val="00B87285"/>
    <w:rsid w:val="00B90465"/>
    <w:rsid w:val="00B9161A"/>
    <w:rsid w:val="00B92D5E"/>
    <w:rsid w:val="00B93059"/>
    <w:rsid w:val="00B9349C"/>
    <w:rsid w:val="00B9362E"/>
    <w:rsid w:val="00B94BFD"/>
    <w:rsid w:val="00B94EE1"/>
    <w:rsid w:val="00B968AC"/>
    <w:rsid w:val="00B96902"/>
    <w:rsid w:val="00B96ADE"/>
    <w:rsid w:val="00BA0ACA"/>
    <w:rsid w:val="00BA5C4A"/>
    <w:rsid w:val="00BA60D7"/>
    <w:rsid w:val="00BA7EDC"/>
    <w:rsid w:val="00BB07CD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5E83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1850"/>
    <w:rsid w:val="00C03B17"/>
    <w:rsid w:val="00C0487B"/>
    <w:rsid w:val="00C0729D"/>
    <w:rsid w:val="00C07868"/>
    <w:rsid w:val="00C07DFC"/>
    <w:rsid w:val="00C1024F"/>
    <w:rsid w:val="00C10D1F"/>
    <w:rsid w:val="00C12346"/>
    <w:rsid w:val="00C15A85"/>
    <w:rsid w:val="00C16037"/>
    <w:rsid w:val="00C160AF"/>
    <w:rsid w:val="00C17FE9"/>
    <w:rsid w:val="00C271FC"/>
    <w:rsid w:val="00C2720C"/>
    <w:rsid w:val="00C27D6C"/>
    <w:rsid w:val="00C3159C"/>
    <w:rsid w:val="00C33558"/>
    <w:rsid w:val="00C345D1"/>
    <w:rsid w:val="00C34EAC"/>
    <w:rsid w:val="00C36F6B"/>
    <w:rsid w:val="00C41028"/>
    <w:rsid w:val="00C42E02"/>
    <w:rsid w:val="00C447DB"/>
    <w:rsid w:val="00C464FF"/>
    <w:rsid w:val="00C52E39"/>
    <w:rsid w:val="00C534AC"/>
    <w:rsid w:val="00C53DFA"/>
    <w:rsid w:val="00C63FD3"/>
    <w:rsid w:val="00C64954"/>
    <w:rsid w:val="00C657E1"/>
    <w:rsid w:val="00C672FB"/>
    <w:rsid w:val="00C70F4F"/>
    <w:rsid w:val="00C711AB"/>
    <w:rsid w:val="00C725E3"/>
    <w:rsid w:val="00C7418B"/>
    <w:rsid w:val="00C75D98"/>
    <w:rsid w:val="00C818B8"/>
    <w:rsid w:val="00C87B5F"/>
    <w:rsid w:val="00C9422E"/>
    <w:rsid w:val="00C96ED6"/>
    <w:rsid w:val="00C97D8E"/>
    <w:rsid w:val="00CA0C2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6B07"/>
    <w:rsid w:val="00CC73DD"/>
    <w:rsid w:val="00CC7F1A"/>
    <w:rsid w:val="00CD02C6"/>
    <w:rsid w:val="00CD14D6"/>
    <w:rsid w:val="00CD7A3F"/>
    <w:rsid w:val="00CE0514"/>
    <w:rsid w:val="00CE1BBD"/>
    <w:rsid w:val="00CE4615"/>
    <w:rsid w:val="00CE55BD"/>
    <w:rsid w:val="00CF0364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E7F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77B61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ED6"/>
    <w:rsid w:val="00DC4AEA"/>
    <w:rsid w:val="00DD03E5"/>
    <w:rsid w:val="00DD2269"/>
    <w:rsid w:val="00DD3A4B"/>
    <w:rsid w:val="00DD41E3"/>
    <w:rsid w:val="00DD72EF"/>
    <w:rsid w:val="00DD7B66"/>
    <w:rsid w:val="00DE0824"/>
    <w:rsid w:val="00DE2EB4"/>
    <w:rsid w:val="00DE3BF4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0576C"/>
    <w:rsid w:val="00E104D9"/>
    <w:rsid w:val="00E1073F"/>
    <w:rsid w:val="00E10F23"/>
    <w:rsid w:val="00E12D80"/>
    <w:rsid w:val="00E15698"/>
    <w:rsid w:val="00E15C1E"/>
    <w:rsid w:val="00E237A6"/>
    <w:rsid w:val="00E23C8A"/>
    <w:rsid w:val="00E2455D"/>
    <w:rsid w:val="00E272DC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31F5"/>
    <w:rsid w:val="00E7343A"/>
    <w:rsid w:val="00E73DEE"/>
    <w:rsid w:val="00E83B63"/>
    <w:rsid w:val="00E847A5"/>
    <w:rsid w:val="00E86025"/>
    <w:rsid w:val="00E86A37"/>
    <w:rsid w:val="00E86C8E"/>
    <w:rsid w:val="00E91914"/>
    <w:rsid w:val="00E91EE9"/>
    <w:rsid w:val="00E9295B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D733D"/>
    <w:rsid w:val="00EE0DFA"/>
    <w:rsid w:val="00EE22C7"/>
    <w:rsid w:val="00EE2D0F"/>
    <w:rsid w:val="00EE4295"/>
    <w:rsid w:val="00EE5033"/>
    <w:rsid w:val="00EE6CE0"/>
    <w:rsid w:val="00EF4D64"/>
    <w:rsid w:val="00EF5E0E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07D0"/>
    <w:rsid w:val="00F24F4B"/>
    <w:rsid w:val="00F257BE"/>
    <w:rsid w:val="00F279D7"/>
    <w:rsid w:val="00F27FAD"/>
    <w:rsid w:val="00F307D1"/>
    <w:rsid w:val="00F31C43"/>
    <w:rsid w:val="00F34196"/>
    <w:rsid w:val="00F3457C"/>
    <w:rsid w:val="00F349D4"/>
    <w:rsid w:val="00F3651C"/>
    <w:rsid w:val="00F37FAD"/>
    <w:rsid w:val="00F40119"/>
    <w:rsid w:val="00F40822"/>
    <w:rsid w:val="00F431ED"/>
    <w:rsid w:val="00F4405A"/>
    <w:rsid w:val="00F468FB"/>
    <w:rsid w:val="00F46AC6"/>
    <w:rsid w:val="00F47097"/>
    <w:rsid w:val="00F503A9"/>
    <w:rsid w:val="00F54CA2"/>
    <w:rsid w:val="00F55020"/>
    <w:rsid w:val="00F55C42"/>
    <w:rsid w:val="00F57901"/>
    <w:rsid w:val="00F60D1F"/>
    <w:rsid w:val="00F655B3"/>
    <w:rsid w:val="00F674D0"/>
    <w:rsid w:val="00F70124"/>
    <w:rsid w:val="00F70A14"/>
    <w:rsid w:val="00F70A28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50BE"/>
    <w:rsid w:val="00F97067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B5DFB"/>
    <w:rsid w:val="00FC3D9A"/>
    <w:rsid w:val="00FC48A1"/>
    <w:rsid w:val="00FC6E0B"/>
    <w:rsid w:val="00FC7151"/>
    <w:rsid w:val="00FD1754"/>
    <w:rsid w:val="00FD28CD"/>
    <w:rsid w:val="00FD2A20"/>
    <w:rsid w:val="00FD35F6"/>
    <w:rsid w:val="00FE25E5"/>
    <w:rsid w:val="00FE33F5"/>
    <w:rsid w:val="00FE5C08"/>
    <w:rsid w:val="00FF0758"/>
    <w:rsid w:val="00FF1C81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E008-CA3E-4F1C-A6AD-BE4549A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nafin</cp:lastModifiedBy>
  <cp:revision>15</cp:revision>
  <cp:lastPrinted>2020-03-25T09:56:00Z</cp:lastPrinted>
  <dcterms:created xsi:type="dcterms:W3CDTF">2021-03-26T04:31:00Z</dcterms:created>
  <dcterms:modified xsi:type="dcterms:W3CDTF">2021-04-06T08:23:00Z</dcterms:modified>
</cp:coreProperties>
</file>